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3C65" w14:textId="164527E4" w:rsidR="003243CE" w:rsidRPr="003243CE" w:rsidRDefault="003243CE" w:rsidP="002A3F9C">
      <w:pPr>
        <w:pStyle w:val="Ttulo1"/>
      </w:pPr>
      <w:r w:rsidRPr="003243CE">
        <w:t xml:space="preserve">ANEXO </w:t>
      </w:r>
      <w:r w:rsidR="00C32264">
        <w:t>V</w:t>
      </w:r>
      <w:r w:rsidRPr="003243CE">
        <w:t>I</w:t>
      </w:r>
    </w:p>
    <w:p w14:paraId="3C57C083" w14:textId="77777777" w:rsidR="003243CE" w:rsidRPr="00425FF5" w:rsidRDefault="003243CE" w:rsidP="003243CE">
      <w:pPr>
        <w:spacing w:before="120" w:after="120"/>
        <w:jc w:val="center"/>
        <w:rPr>
          <w:b/>
          <w:bCs/>
        </w:rPr>
      </w:pPr>
      <w:r w:rsidRPr="00425FF5">
        <w:rPr>
          <w:b/>
          <w:bCs/>
        </w:rPr>
        <w:t>DECLARAÇÃO NEGATIVA DE ANTECEDENTES CRIMINAIS</w:t>
      </w:r>
    </w:p>
    <w:p w14:paraId="0D8148EB" w14:textId="77777777" w:rsidR="003243CE" w:rsidRPr="003A005D" w:rsidRDefault="003243CE" w:rsidP="003243CE">
      <w:pPr>
        <w:spacing w:after="0" w:line="240" w:lineRule="auto"/>
        <w:ind w:left="0"/>
        <w:jc w:val="center"/>
        <w:rPr>
          <w:sz w:val="20"/>
          <w:szCs w:val="20"/>
        </w:rPr>
      </w:pPr>
      <w:r w:rsidRPr="003A005D">
        <w:rPr>
          <w:sz w:val="20"/>
          <w:szCs w:val="20"/>
        </w:rPr>
        <w:t>(Somente em caso de aprovação e convocação)</w:t>
      </w:r>
    </w:p>
    <w:p w14:paraId="33D7255B" w14:textId="77777777" w:rsidR="003243CE" w:rsidRPr="003A005D" w:rsidRDefault="003243CE" w:rsidP="003243CE"/>
    <w:p w14:paraId="5FC0E08F" w14:textId="77777777" w:rsidR="003243CE" w:rsidRDefault="003243CE" w:rsidP="003243CE"/>
    <w:p w14:paraId="0573B940" w14:textId="77777777" w:rsidR="003243CE" w:rsidRPr="00A63F73" w:rsidRDefault="003243CE" w:rsidP="003243CE"/>
    <w:p w14:paraId="439683EC" w14:textId="77777777" w:rsidR="003243CE" w:rsidRDefault="003243CE" w:rsidP="003243CE">
      <w:pPr>
        <w:spacing w:after="821" w:line="348" w:lineRule="auto"/>
      </w:pPr>
      <w:r>
        <w:t>Eu, ________________________________________________, brasileiro (a), ___________ (casado (a) ou solteiro (a), declaro sob as penas da Lei, para fins de posse no cargo de professor substituto, que não tenho antecedentes criminais e que não estou respondendo a inquérito policial ou processo criminal.</w:t>
      </w:r>
    </w:p>
    <w:p w14:paraId="004FCD01" w14:textId="77777777" w:rsidR="003243CE" w:rsidRDefault="003243CE" w:rsidP="003243CE">
      <w:pPr>
        <w:spacing w:after="826" w:line="240" w:lineRule="auto"/>
        <w:ind w:left="10" w:right="76"/>
        <w:jc w:val="right"/>
      </w:pPr>
      <w:r>
        <w:t>_______________, ____ de ______________de ______.</w:t>
      </w:r>
    </w:p>
    <w:p w14:paraId="07CE8032" w14:textId="77777777" w:rsidR="00D959CC" w:rsidRDefault="00D959CC" w:rsidP="00D959CC">
      <w:pPr>
        <w:spacing w:after="331" w:line="276" w:lineRule="auto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243CE" w14:paraId="559ABB2E" w14:textId="77777777" w:rsidTr="00C462F4">
        <w:trPr>
          <w:jc w:val="center"/>
        </w:trPr>
        <w:tc>
          <w:tcPr>
            <w:tcW w:w="10061" w:type="dxa"/>
          </w:tcPr>
          <w:p w14:paraId="77821CE0" w14:textId="77777777" w:rsidR="003243CE" w:rsidRDefault="003243CE" w:rsidP="00C462F4">
            <w:pPr>
              <w:spacing w:after="0" w:line="235" w:lineRule="auto"/>
              <w:ind w:left="-2108" w:right="1837" w:firstLine="0"/>
              <w:jc w:val="center"/>
            </w:pPr>
          </w:p>
        </w:tc>
      </w:tr>
    </w:tbl>
    <w:p w14:paraId="2C0BACA7" w14:textId="77777777" w:rsidR="003243CE" w:rsidRDefault="003243CE" w:rsidP="003243CE">
      <w:pPr>
        <w:spacing w:after="0" w:line="235" w:lineRule="auto"/>
        <w:ind w:left="1828" w:right="1837"/>
        <w:jc w:val="center"/>
      </w:pPr>
    </w:p>
    <w:p w14:paraId="133EEAB8" w14:textId="43E892CD" w:rsidR="00A93741" w:rsidRDefault="003243CE" w:rsidP="00651993">
      <w:pPr>
        <w:spacing w:after="0" w:line="235" w:lineRule="auto"/>
        <w:ind w:left="1828" w:right="1837"/>
        <w:jc w:val="center"/>
      </w:pPr>
      <w:r>
        <w:t>Assinatura</w:t>
      </w:r>
    </w:p>
    <w:sectPr w:rsidR="00A93741" w:rsidSect="005A5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134" w:header="680" w:footer="99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BD63" w14:textId="77777777" w:rsidR="006F485F" w:rsidRDefault="006F485F">
      <w:pPr>
        <w:spacing w:after="0" w:line="240" w:lineRule="auto"/>
      </w:pPr>
      <w:r>
        <w:separator/>
      </w:r>
    </w:p>
  </w:endnote>
  <w:endnote w:type="continuationSeparator" w:id="0">
    <w:p w14:paraId="36114D5A" w14:textId="77777777" w:rsidR="006F485F" w:rsidRDefault="006F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24EE" w14:textId="77777777" w:rsidR="003C5B0B" w:rsidRDefault="0011784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1B68" w14:textId="0CDC2AA2" w:rsidR="003C5B0B" w:rsidRPr="00E00B5A" w:rsidRDefault="003C5B0B" w:rsidP="00E00B5A">
    <w:pPr>
      <w:spacing w:after="0" w:line="240" w:lineRule="auto"/>
      <w:ind w:left="0" w:right="0" w:firstLine="0"/>
      <w:jc w:val="right"/>
      <w:rPr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D70A" w14:textId="77777777" w:rsidR="003C5B0B" w:rsidRDefault="0011784B">
    <w:pPr>
      <w:spacing w:after="0" w:line="240" w:lineRule="auto"/>
      <w:ind w:left="0" w:right="0" w:firstLine="0"/>
      <w:jc w:val="left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EED3" w14:textId="77777777" w:rsidR="006F485F" w:rsidRDefault="006F485F">
      <w:pPr>
        <w:rPr>
          <w:sz w:val="12"/>
        </w:rPr>
      </w:pPr>
      <w:r>
        <w:separator/>
      </w:r>
    </w:p>
  </w:footnote>
  <w:footnote w:type="continuationSeparator" w:id="0">
    <w:p w14:paraId="3EFE637F" w14:textId="77777777" w:rsidR="006F485F" w:rsidRDefault="006F485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6DB8" w14:textId="16E6D8A1" w:rsidR="003C5B0B" w:rsidRDefault="00651993">
    <w:pPr>
      <w:spacing w:after="20" w:line="240" w:lineRule="auto"/>
      <w:ind w:left="1574" w:right="0" w:firstLine="0"/>
      <w:jc w:val="left"/>
    </w:pPr>
    <w:r>
      <w:rPr>
        <w:noProof/>
        <w:sz w:val="20"/>
      </w:rPr>
      <w:pict w14:anchorId="31114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9" o:spid="_x0000_s1026" type="#_x0000_t75" style="position:absolute;left:0;text-align:left;margin-left:0;margin-top:0;width:596.4pt;height:841.9pt;z-index:-25165568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275B1C76" w14:textId="77777777" w:rsidR="003C5B0B" w:rsidRDefault="0011784B">
    <w:pPr>
      <w:spacing w:after="22" w:line="240" w:lineRule="auto"/>
      <w:ind w:left="386" w:right="0" w:firstLine="0"/>
      <w:jc w:val="left"/>
    </w:pPr>
    <w:r>
      <w:rPr>
        <w:b/>
        <w:sz w:val="20"/>
      </w:rPr>
      <w:t xml:space="preserve">FUNDAÇÃO INTEGRADA MUNICIPAL DE ENSINO SUPERIOR – FIMES </w:t>
    </w:r>
  </w:p>
  <w:p w14:paraId="6D5FB4EE" w14:textId="77777777" w:rsidR="003C5B0B" w:rsidRDefault="0011784B">
    <w:pPr>
      <w:spacing w:after="20" w:line="240" w:lineRule="auto"/>
      <w:ind w:left="1301" w:right="0" w:firstLine="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0" wp14:anchorId="36347572" wp14:editId="158A57C1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427956691" name="Imagem 1427956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8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</w:t>
    </w:r>
  </w:p>
  <w:p w14:paraId="0BACF50B" w14:textId="77777777" w:rsidR="003C5B0B" w:rsidRDefault="0011784B">
    <w:pPr>
      <w:spacing w:after="0" w:line="240" w:lineRule="auto"/>
      <w:ind w:left="0" w:right="0" w:firstLine="0"/>
      <w:jc w:val="right"/>
    </w:pPr>
    <w:r>
      <w:rPr>
        <w:sz w:val="20"/>
      </w:rPr>
      <w:t xml:space="preserve">COMISSÃO PERMANENTE DE CONCURSOS PÚBLICOS E PROCESSOS SELETIVO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457F" w14:textId="7EA1FFA6" w:rsidR="003C5B0B" w:rsidRPr="008379E0" w:rsidRDefault="00651993" w:rsidP="008379E0">
    <w:pPr>
      <w:pStyle w:val="Cabealho"/>
    </w:pPr>
    <w:r>
      <w:rPr>
        <w:noProof/>
      </w:rPr>
      <w:pict w14:anchorId="27D99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30" o:spid="_x0000_s1027" type="#_x0000_t75" style="position:absolute;left:0;text-align:left;margin-left:-56.45pt;margin-top:-84.6pt;width:596.4pt;height:841.9pt;z-index:-251654656;mso-position-horizontal-relative:margin;mso-position-vertical-relative:margin" o:allowincell="f">
          <v:imagedata r:id="rId1" o:title="A4 UNIFIMES"/>
          <w10:wrap anchorx="margin" anchory="margin"/>
        </v:shape>
      </w:pict>
    </w:r>
    <w:r w:rsidR="0011784B" w:rsidRPr="008379E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50AD" w14:textId="0B6C6129" w:rsidR="003C5B0B" w:rsidRDefault="00651993">
    <w:pPr>
      <w:spacing w:after="20" w:line="240" w:lineRule="auto"/>
      <w:ind w:left="1574" w:right="0" w:firstLine="0"/>
    </w:pPr>
    <w:r>
      <w:rPr>
        <w:noProof/>
        <w:sz w:val="20"/>
      </w:rPr>
      <w:pict w14:anchorId="57D80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8" o:spid="_x0000_s1025" type="#_x0000_t75" style="position:absolute;left:0;text-align:left;margin-left:0;margin-top:0;width:596.4pt;height:841.9pt;z-index:-251656704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189DFA35" w14:textId="77777777" w:rsidR="003C5B0B" w:rsidRDefault="0011784B">
    <w:pPr>
      <w:spacing w:after="22" w:line="240" w:lineRule="auto"/>
      <w:ind w:left="1304" w:right="0" w:firstLine="0"/>
    </w:pPr>
    <w:r>
      <w:rPr>
        <w:b/>
        <w:sz w:val="20"/>
      </w:rPr>
      <w:t xml:space="preserve">FUNDAÇÃO INTEGRADA MUNICIPAL DE ENSINO SUPERIOR – FIMES </w:t>
    </w:r>
  </w:p>
  <w:p w14:paraId="7F947261" w14:textId="77777777" w:rsidR="003C5B0B" w:rsidRDefault="0011784B">
    <w:pPr>
      <w:spacing w:after="22" w:line="240" w:lineRule="auto"/>
      <w:ind w:left="1304" w:right="0" w:firstLine="0"/>
      <w:jc w:val="center"/>
    </w:pPr>
    <w:r>
      <w:rPr>
        <w:noProof/>
      </w:rPr>
      <w:drawing>
        <wp:anchor distT="0" distB="0" distL="114300" distR="114300" simplePos="0" relativeHeight="251656192" behindDoc="1" locked="0" layoutInCell="0" allowOverlap="0" wp14:anchorId="44ACC2B7" wp14:editId="32B6C0D8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067176061" name="Imagem 106717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COMISSÃO PERMANENTE DE CONCURSOS PÚBLICOS E PROCESSOS SELETIV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CF4"/>
    <w:multiLevelType w:val="hybridMultilevel"/>
    <w:tmpl w:val="BDEEE976"/>
    <w:lvl w:ilvl="0" w:tplc="F328DDC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2A1"/>
    <w:multiLevelType w:val="hybridMultilevel"/>
    <w:tmpl w:val="F6D8875E"/>
    <w:lvl w:ilvl="0" w:tplc="AB1CBA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8FA"/>
    <w:multiLevelType w:val="hybridMultilevel"/>
    <w:tmpl w:val="2FE8421C"/>
    <w:lvl w:ilvl="0" w:tplc="6DE68C3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7660CFF"/>
    <w:multiLevelType w:val="multilevel"/>
    <w:tmpl w:val="8ED0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3110CE"/>
    <w:multiLevelType w:val="multilevel"/>
    <w:tmpl w:val="B20054C8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C8E5537"/>
    <w:multiLevelType w:val="multilevel"/>
    <w:tmpl w:val="CFFC862E"/>
    <w:lvl w:ilvl="0">
      <w:start w:val="1"/>
      <w:numFmt w:val="lowerLetter"/>
      <w:lvlText w:val="%1."/>
      <w:lvlJc w:val="left"/>
      <w:pPr>
        <w:tabs>
          <w:tab w:val="num" w:pos="0"/>
        </w:tabs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24C1A60"/>
    <w:multiLevelType w:val="multilevel"/>
    <w:tmpl w:val="323EE3D2"/>
    <w:lvl w:ilvl="0">
      <w:start w:val="1"/>
      <w:numFmt w:val="upperRoman"/>
      <w:lvlText w:val="%1."/>
      <w:lvlJc w:val="left"/>
      <w:pPr>
        <w:tabs>
          <w:tab w:val="num" w:pos="0"/>
        </w:tabs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9639BE"/>
    <w:multiLevelType w:val="multilevel"/>
    <w:tmpl w:val="67D239F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9F12A1"/>
    <w:multiLevelType w:val="hybridMultilevel"/>
    <w:tmpl w:val="1D28C940"/>
    <w:lvl w:ilvl="0" w:tplc="3760EC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52CC"/>
    <w:multiLevelType w:val="multilevel"/>
    <w:tmpl w:val="4650B672"/>
    <w:lvl w:ilvl="0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B070B7E"/>
    <w:multiLevelType w:val="hybridMultilevel"/>
    <w:tmpl w:val="3E8E559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1B873733"/>
    <w:multiLevelType w:val="multilevel"/>
    <w:tmpl w:val="9850E4A6"/>
    <w:lvl w:ilvl="0">
      <w:start w:val="1"/>
      <w:numFmt w:val="decimal"/>
      <w:lvlText w:val="%1.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4AB49FB"/>
    <w:multiLevelType w:val="multilevel"/>
    <w:tmpl w:val="E66663A0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66F7E05"/>
    <w:multiLevelType w:val="multilevel"/>
    <w:tmpl w:val="AC4A14CE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84F6CF1"/>
    <w:multiLevelType w:val="hybridMultilevel"/>
    <w:tmpl w:val="99469B50"/>
    <w:lvl w:ilvl="0" w:tplc="F7901B0C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C15F6"/>
    <w:multiLevelType w:val="hybridMultilevel"/>
    <w:tmpl w:val="61706DF6"/>
    <w:lvl w:ilvl="0" w:tplc="5866D72C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16B8"/>
    <w:multiLevelType w:val="multilevel"/>
    <w:tmpl w:val="ADE60666"/>
    <w:lvl w:ilvl="0">
      <w:start w:val="1"/>
      <w:numFmt w:val="lowerLetter"/>
      <w:lvlText w:val="%1)"/>
      <w:lvlJc w:val="left"/>
      <w:pPr>
        <w:tabs>
          <w:tab w:val="num" w:pos="0"/>
        </w:tabs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40216240"/>
    <w:multiLevelType w:val="hybridMultilevel"/>
    <w:tmpl w:val="0B423FBE"/>
    <w:lvl w:ilvl="0" w:tplc="04160013">
      <w:start w:val="1"/>
      <w:numFmt w:val="upperRoman"/>
      <w:lvlText w:val="%1."/>
      <w:lvlJc w:val="righ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42E16AAA"/>
    <w:multiLevelType w:val="hybridMultilevel"/>
    <w:tmpl w:val="9782BEC4"/>
    <w:lvl w:ilvl="0" w:tplc="1736EFA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C74D6"/>
    <w:multiLevelType w:val="hybridMultilevel"/>
    <w:tmpl w:val="CA584B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D6167"/>
    <w:multiLevelType w:val="hybridMultilevel"/>
    <w:tmpl w:val="0D3E4D2C"/>
    <w:lvl w:ilvl="0" w:tplc="2780D300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6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29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CF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8C5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678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43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2A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3E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400B5F"/>
    <w:multiLevelType w:val="multilevel"/>
    <w:tmpl w:val="F4AA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101BAA"/>
    <w:multiLevelType w:val="hybridMultilevel"/>
    <w:tmpl w:val="27684932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4EB96413"/>
    <w:multiLevelType w:val="multilevel"/>
    <w:tmpl w:val="CD7E058A"/>
    <w:lvl w:ilvl="0">
      <w:start w:val="1"/>
      <w:numFmt w:val="lowerLetter"/>
      <w:lvlText w:val="%1."/>
      <w:lvlJc w:val="left"/>
      <w:pPr>
        <w:tabs>
          <w:tab w:val="num" w:pos="0"/>
        </w:tabs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525550F1"/>
    <w:multiLevelType w:val="multilevel"/>
    <w:tmpl w:val="F6AA758E"/>
    <w:lvl w:ilvl="0">
      <w:start w:val="3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3384A12"/>
    <w:multiLevelType w:val="multilevel"/>
    <w:tmpl w:val="C60AFC9E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5130653"/>
    <w:multiLevelType w:val="multilevel"/>
    <w:tmpl w:val="7E74BD22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55E278CC"/>
    <w:multiLevelType w:val="hybridMultilevel"/>
    <w:tmpl w:val="DA4AD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860"/>
    <w:multiLevelType w:val="hybridMultilevel"/>
    <w:tmpl w:val="97A2C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0AEE"/>
    <w:multiLevelType w:val="hybridMultilevel"/>
    <w:tmpl w:val="63D0BEAA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5A6638D5"/>
    <w:multiLevelType w:val="hybridMultilevel"/>
    <w:tmpl w:val="6A48EB42"/>
    <w:lvl w:ilvl="0" w:tplc="D2A6CA4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F9C34EF"/>
    <w:multiLevelType w:val="multilevel"/>
    <w:tmpl w:val="D4E025FA"/>
    <w:lvl w:ilvl="0">
      <w:start w:val="1"/>
      <w:numFmt w:val="upperRoman"/>
      <w:lvlText w:val="%1."/>
      <w:lvlJc w:val="left"/>
      <w:pPr>
        <w:tabs>
          <w:tab w:val="num" w:pos="0"/>
        </w:tabs>
        <w:ind w:left="1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697D30D7"/>
    <w:multiLevelType w:val="hybridMultilevel"/>
    <w:tmpl w:val="BF6E957A"/>
    <w:lvl w:ilvl="0" w:tplc="F96AEFAC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17EC"/>
    <w:multiLevelType w:val="multilevel"/>
    <w:tmpl w:val="E986798A"/>
    <w:lvl w:ilvl="0">
      <w:start w:val="1"/>
      <w:numFmt w:val="bullet"/>
      <w:lvlText w:val="•"/>
      <w:lvlJc w:val="left"/>
      <w:pPr>
        <w:tabs>
          <w:tab w:val="num" w:pos="0"/>
        </w:tabs>
        <w:ind w:left="4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6E091ED2"/>
    <w:multiLevelType w:val="hybridMultilevel"/>
    <w:tmpl w:val="04A81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7C36"/>
    <w:multiLevelType w:val="multilevel"/>
    <w:tmpl w:val="F732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D0E82"/>
    <w:multiLevelType w:val="hybridMultilevel"/>
    <w:tmpl w:val="433233CA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7" w15:restartNumberingAfterBreak="0">
    <w:nsid w:val="72E05E53"/>
    <w:multiLevelType w:val="multilevel"/>
    <w:tmpl w:val="D302A932"/>
    <w:lvl w:ilvl="0">
      <w:start w:val="1"/>
      <w:numFmt w:val="bullet"/>
      <w:lvlText w:val="•"/>
      <w:lvlJc w:val="left"/>
      <w:pPr>
        <w:tabs>
          <w:tab w:val="num" w:pos="0"/>
        </w:tabs>
        <w:ind w:left="78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730563E5"/>
    <w:multiLevelType w:val="multilevel"/>
    <w:tmpl w:val="970080EC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75062613"/>
    <w:multiLevelType w:val="hybridMultilevel"/>
    <w:tmpl w:val="747AFF3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5866D72C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05A2B"/>
    <w:multiLevelType w:val="hybridMultilevel"/>
    <w:tmpl w:val="E4309264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057821644">
    <w:abstractNumId w:val="4"/>
  </w:num>
  <w:num w:numId="2" w16cid:durableId="952782896">
    <w:abstractNumId w:val="13"/>
  </w:num>
  <w:num w:numId="3" w16cid:durableId="721515462">
    <w:abstractNumId w:val="23"/>
  </w:num>
  <w:num w:numId="4" w16cid:durableId="132332855">
    <w:abstractNumId w:val="31"/>
  </w:num>
  <w:num w:numId="5" w16cid:durableId="1075978787">
    <w:abstractNumId w:val="6"/>
  </w:num>
  <w:num w:numId="6" w16cid:durableId="1047293628">
    <w:abstractNumId w:val="16"/>
  </w:num>
  <w:num w:numId="7" w16cid:durableId="592279240">
    <w:abstractNumId w:val="11"/>
  </w:num>
  <w:num w:numId="8" w16cid:durableId="1490242970">
    <w:abstractNumId w:val="26"/>
  </w:num>
  <w:num w:numId="9" w16cid:durableId="1649169528">
    <w:abstractNumId w:val="9"/>
  </w:num>
  <w:num w:numId="10" w16cid:durableId="1298489252">
    <w:abstractNumId w:val="37"/>
  </w:num>
  <w:num w:numId="11" w16cid:durableId="110902439">
    <w:abstractNumId w:val="5"/>
  </w:num>
  <w:num w:numId="12" w16cid:durableId="860626516">
    <w:abstractNumId w:val="12"/>
  </w:num>
  <w:num w:numId="13" w16cid:durableId="1178887468">
    <w:abstractNumId w:val="24"/>
  </w:num>
  <w:num w:numId="14" w16cid:durableId="50422514">
    <w:abstractNumId w:val="25"/>
  </w:num>
  <w:num w:numId="15" w16cid:durableId="759837608">
    <w:abstractNumId w:val="33"/>
  </w:num>
  <w:num w:numId="16" w16cid:durableId="985089711">
    <w:abstractNumId w:val="3"/>
  </w:num>
  <w:num w:numId="17" w16cid:durableId="1780297407">
    <w:abstractNumId w:val="28"/>
  </w:num>
  <w:num w:numId="18" w16cid:durableId="520315753">
    <w:abstractNumId w:val="38"/>
  </w:num>
  <w:num w:numId="19" w16cid:durableId="1537154556">
    <w:abstractNumId w:val="10"/>
  </w:num>
  <w:num w:numId="20" w16cid:durableId="585188384">
    <w:abstractNumId w:val="17"/>
  </w:num>
  <w:num w:numId="21" w16cid:durableId="345594601">
    <w:abstractNumId w:val="22"/>
  </w:num>
  <w:num w:numId="22" w16cid:durableId="1622884163">
    <w:abstractNumId w:val="29"/>
  </w:num>
  <w:num w:numId="23" w16cid:durableId="1388724350">
    <w:abstractNumId w:val="36"/>
  </w:num>
  <w:num w:numId="24" w16cid:durableId="342174499">
    <w:abstractNumId w:val="39"/>
  </w:num>
  <w:num w:numId="25" w16cid:durableId="33651869">
    <w:abstractNumId w:val="40"/>
  </w:num>
  <w:num w:numId="26" w16cid:durableId="1375501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6970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6842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256541">
    <w:abstractNumId w:val="1"/>
  </w:num>
  <w:num w:numId="30" w16cid:durableId="78142599">
    <w:abstractNumId w:val="0"/>
  </w:num>
  <w:num w:numId="31" w16cid:durableId="1514341448">
    <w:abstractNumId w:val="19"/>
  </w:num>
  <w:num w:numId="32" w16cid:durableId="1654406743">
    <w:abstractNumId w:val="32"/>
  </w:num>
  <w:num w:numId="33" w16cid:durableId="1837334312">
    <w:abstractNumId w:val="7"/>
  </w:num>
  <w:num w:numId="34" w16cid:durableId="1314992919">
    <w:abstractNumId w:val="27"/>
  </w:num>
  <w:num w:numId="35" w16cid:durableId="78216228">
    <w:abstractNumId w:val="34"/>
  </w:num>
  <w:num w:numId="36" w16cid:durableId="1042436185">
    <w:abstractNumId w:val="39"/>
  </w:num>
  <w:num w:numId="37" w16cid:durableId="483930520">
    <w:abstractNumId w:val="30"/>
  </w:num>
  <w:num w:numId="38" w16cid:durableId="1736733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12226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731311">
    <w:abstractNumId w:val="15"/>
  </w:num>
  <w:num w:numId="41" w16cid:durableId="768044210">
    <w:abstractNumId w:val="21"/>
  </w:num>
  <w:num w:numId="42" w16cid:durableId="792133768">
    <w:abstractNumId w:val="18"/>
  </w:num>
  <w:num w:numId="43" w16cid:durableId="2028211795">
    <w:abstractNumId w:val="14"/>
  </w:num>
  <w:num w:numId="44" w16cid:durableId="576748073">
    <w:abstractNumId w:val="20"/>
  </w:num>
  <w:num w:numId="45" w16cid:durableId="2077125852">
    <w:abstractNumId w:val="35"/>
  </w:num>
  <w:num w:numId="46" w16cid:durableId="151850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0B"/>
    <w:rsid w:val="00003DB9"/>
    <w:rsid w:val="00006355"/>
    <w:rsid w:val="0001254E"/>
    <w:rsid w:val="0001339F"/>
    <w:rsid w:val="00015387"/>
    <w:rsid w:val="00015E06"/>
    <w:rsid w:val="00027DD7"/>
    <w:rsid w:val="000319D2"/>
    <w:rsid w:val="00036235"/>
    <w:rsid w:val="00036268"/>
    <w:rsid w:val="000378B2"/>
    <w:rsid w:val="00040768"/>
    <w:rsid w:val="00041ED2"/>
    <w:rsid w:val="0005002D"/>
    <w:rsid w:val="000500B7"/>
    <w:rsid w:val="0005799F"/>
    <w:rsid w:val="00064240"/>
    <w:rsid w:val="00066A3F"/>
    <w:rsid w:val="00067AF5"/>
    <w:rsid w:val="000759C8"/>
    <w:rsid w:val="000804BE"/>
    <w:rsid w:val="00087B1B"/>
    <w:rsid w:val="0009073E"/>
    <w:rsid w:val="000951F9"/>
    <w:rsid w:val="000A0816"/>
    <w:rsid w:val="000A479E"/>
    <w:rsid w:val="000A4899"/>
    <w:rsid w:val="000A52B6"/>
    <w:rsid w:val="000A590C"/>
    <w:rsid w:val="000C233C"/>
    <w:rsid w:val="000C2A04"/>
    <w:rsid w:val="000C2C39"/>
    <w:rsid w:val="000C46CC"/>
    <w:rsid w:val="000C5BA2"/>
    <w:rsid w:val="000C71BA"/>
    <w:rsid w:val="000C7E9F"/>
    <w:rsid w:val="000D4FA0"/>
    <w:rsid w:val="000E6573"/>
    <w:rsid w:val="000F0F60"/>
    <w:rsid w:val="000F2D30"/>
    <w:rsid w:val="000F414F"/>
    <w:rsid w:val="000F677E"/>
    <w:rsid w:val="000F71AE"/>
    <w:rsid w:val="000F7823"/>
    <w:rsid w:val="00100900"/>
    <w:rsid w:val="00104747"/>
    <w:rsid w:val="00106B5D"/>
    <w:rsid w:val="00110312"/>
    <w:rsid w:val="001148B7"/>
    <w:rsid w:val="00116090"/>
    <w:rsid w:val="00117029"/>
    <w:rsid w:val="0011784B"/>
    <w:rsid w:val="0012189F"/>
    <w:rsid w:val="001235EE"/>
    <w:rsid w:val="0012459B"/>
    <w:rsid w:val="00132637"/>
    <w:rsid w:val="00133716"/>
    <w:rsid w:val="001338A9"/>
    <w:rsid w:val="00135B59"/>
    <w:rsid w:val="00141D75"/>
    <w:rsid w:val="00156745"/>
    <w:rsid w:val="001572D7"/>
    <w:rsid w:val="00161E1A"/>
    <w:rsid w:val="00163099"/>
    <w:rsid w:val="00163876"/>
    <w:rsid w:val="00163DA3"/>
    <w:rsid w:val="0016579E"/>
    <w:rsid w:val="00172BF4"/>
    <w:rsid w:val="00180858"/>
    <w:rsid w:val="00181738"/>
    <w:rsid w:val="00191A61"/>
    <w:rsid w:val="00194567"/>
    <w:rsid w:val="00194B47"/>
    <w:rsid w:val="00196B8D"/>
    <w:rsid w:val="001A459E"/>
    <w:rsid w:val="001A6FF7"/>
    <w:rsid w:val="001B0ADF"/>
    <w:rsid w:val="001B6EF1"/>
    <w:rsid w:val="001C240A"/>
    <w:rsid w:val="001C2CB8"/>
    <w:rsid w:val="001C6B8F"/>
    <w:rsid w:val="001D1C98"/>
    <w:rsid w:val="001D38DA"/>
    <w:rsid w:val="001D5493"/>
    <w:rsid w:val="001E0073"/>
    <w:rsid w:val="001E2595"/>
    <w:rsid w:val="001E6C33"/>
    <w:rsid w:val="001E6D19"/>
    <w:rsid w:val="001E7885"/>
    <w:rsid w:val="001F5D6C"/>
    <w:rsid w:val="001F605D"/>
    <w:rsid w:val="001F6DD1"/>
    <w:rsid w:val="0020149B"/>
    <w:rsid w:val="00204B85"/>
    <w:rsid w:val="00205F75"/>
    <w:rsid w:val="00216CC8"/>
    <w:rsid w:val="00226FFC"/>
    <w:rsid w:val="0023101F"/>
    <w:rsid w:val="00240D75"/>
    <w:rsid w:val="002440E4"/>
    <w:rsid w:val="00253B13"/>
    <w:rsid w:val="0026042B"/>
    <w:rsid w:val="002619D9"/>
    <w:rsid w:val="00263574"/>
    <w:rsid w:val="00266EA9"/>
    <w:rsid w:val="00275050"/>
    <w:rsid w:val="00276879"/>
    <w:rsid w:val="00281C7D"/>
    <w:rsid w:val="00283576"/>
    <w:rsid w:val="00285323"/>
    <w:rsid w:val="00286DAE"/>
    <w:rsid w:val="00287B91"/>
    <w:rsid w:val="002924CB"/>
    <w:rsid w:val="00292950"/>
    <w:rsid w:val="00293924"/>
    <w:rsid w:val="002951E8"/>
    <w:rsid w:val="002964F5"/>
    <w:rsid w:val="00296A46"/>
    <w:rsid w:val="002973EC"/>
    <w:rsid w:val="00297824"/>
    <w:rsid w:val="002A3B57"/>
    <w:rsid w:val="002A3BF2"/>
    <w:rsid w:val="002A3F9C"/>
    <w:rsid w:val="002A4DD7"/>
    <w:rsid w:val="002B2CF7"/>
    <w:rsid w:val="002B7EF9"/>
    <w:rsid w:val="002C093F"/>
    <w:rsid w:val="002C3059"/>
    <w:rsid w:val="002C52EA"/>
    <w:rsid w:val="002C6901"/>
    <w:rsid w:val="002C78DB"/>
    <w:rsid w:val="002C7BD0"/>
    <w:rsid w:val="002D3081"/>
    <w:rsid w:val="002D3D4B"/>
    <w:rsid w:val="002D5E4B"/>
    <w:rsid w:val="002D6006"/>
    <w:rsid w:val="002D7BE2"/>
    <w:rsid w:val="002E1E47"/>
    <w:rsid w:val="002E22A4"/>
    <w:rsid w:val="002E24D3"/>
    <w:rsid w:val="002E7418"/>
    <w:rsid w:val="002F18F1"/>
    <w:rsid w:val="002F19C7"/>
    <w:rsid w:val="002F22A9"/>
    <w:rsid w:val="00304E7F"/>
    <w:rsid w:val="003129AB"/>
    <w:rsid w:val="003130A8"/>
    <w:rsid w:val="0031522D"/>
    <w:rsid w:val="003152F9"/>
    <w:rsid w:val="00323193"/>
    <w:rsid w:val="003243CE"/>
    <w:rsid w:val="0033137F"/>
    <w:rsid w:val="0033243A"/>
    <w:rsid w:val="003331BC"/>
    <w:rsid w:val="00333C27"/>
    <w:rsid w:val="00340AEE"/>
    <w:rsid w:val="003436AE"/>
    <w:rsid w:val="00344EBF"/>
    <w:rsid w:val="00345EE8"/>
    <w:rsid w:val="00350B1C"/>
    <w:rsid w:val="003549C2"/>
    <w:rsid w:val="00356872"/>
    <w:rsid w:val="00356A4E"/>
    <w:rsid w:val="0036014A"/>
    <w:rsid w:val="003629F4"/>
    <w:rsid w:val="003631CF"/>
    <w:rsid w:val="0036497A"/>
    <w:rsid w:val="003664D9"/>
    <w:rsid w:val="00367A6D"/>
    <w:rsid w:val="003709FB"/>
    <w:rsid w:val="00372C20"/>
    <w:rsid w:val="00374CAE"/>
    <w:rsid w:val="00376441"/>
    <w:rsid w:val="00387235"/>
    <w:rsid w:val="00392002"/>
    <w:rsid w:val="00392C10"/>
    <w:rsid w:val="003934A1"/>
    <w:rsid w:val="003A005D"/>
    <w:rsid w:val="003A35D0"/>
    <w:rsid w:val="003A41B9"/>
    <w:rsid w:val="003A4914"/>
    <w:rsid w:val="003A7E3E"/>
    <w:rsid w:val="003B3444"/>
    <w:rsid w:val="003B583D"/>
    <w:rsid w:val="003B6FCC"/>
    <w:rsid w:val="003C298C"/>
    <w:rsid w:val="003C5B0B"/>
    <w:rsid w:val="003D1C1D"/>
    <w:rsid w:val="003D268F"/>
    <w:rsid w:val="003D26F7"/>
    <w:rsid w:val="003D2B81"/>
    <w:rsid w:val="003D6533"/>
    <w:rsid w:val="003D7FD1"/>
    <w:rsid w:val="003E3169"/>
    <w:rsid w:val="003E5709"/>
    <w:rsid w:val="003E5AA9"/>
    <w:rsid w:val="003E637A"/>
    <w:rsid w:val="003F1CCA"/>
    <w:rsid w:val="00400651"/>
    <w:rsid w:val="00401849"/>
    <w:rsid w:val="00401EF8"/>
    <w:rsid w:val="00403458"/>
    <w:rsid w:val="0040748D"/>
    <w:rsid w:val="00407F9F"/>
    <w:rsid w:val="004102D6"/>
    <w:rsid w:val="00413762"/>
    <w:rsid w:val="00421040"/>
    <w:rsid w:val="00422996"/>
    <w:rsid w:val="00425FF5"/>
    <w:rsid w:val="00426432"/>
    <w:rsid w:val="004306DF"/>
    <w:rsid w:val="00431184"/>
    <w:rsid w:val="004325A4"/>
    <w:rsid w:val="00433ADA"/>
    <w:rsid w:val="00434501"/>
    <w:rsid w:val="004356E9"/>
    <w:rsid w:val="0044104E"/>
    <w:rsid w:val="00443ABB"/>
    <w:rsid w:val="0044613A"/>
    <w:rsid w:val="00446DD0"/>
    <w:rsid w:val="00450967"/>
    <w:rsid w:val="0045134D"/>
    <w:rsid w:val="0045252E"/>
    <w:rsid w:val="004536A1"/>
    <w:rsid w:val="004561D2"/>
    <w:rsid w:val="004617CA"/>
    <w:rsid w:val="00461E08"/>
    <w:rsid w:val="00462606"/>
    <w:rsid w:val="00462F02"/>
    <w:rsid w:val="00464965"/>
    <w:rsid w:val="004672E7"/>
    <w:rsid w:val="00473518"/>
    <w:rsid w:val="004762F1"/>
    <w:rsid w:val="0047720F"/>
    <w:rsid w:val="0047734A"/>
    <w:rsid w:val="00484550"/>
    <w:rsid w:val="0048588E"/>
    <w:rsid w:val="0048657E"/>
    <w:rsid w:val="00487CE5"/>
    <w:rsid w:val="00490929"/>
    <w:rsid w:val="0049109D"/>
    <w:rsid w:val="00491BA4"/>
    <w:rsid w:val="0049260B"/>
    <w:rsid w:val="00494236"/>
    <w:rsid w:val="00494E9F"/>
    <w:rsid w:val="00497473"/>
    <w:rsid w:val="0049754D"/>
    <w:rsid w:val="004B01BF"/>
    <w:rsid w:val="004B6012"/>
    <w:rsid w:val="004B781E"/>
    <w:rsid w:val="004C036F"/>
    <w:rsid w:val="004C110A"/>
    <w:rsid w:val="004C6E3C"/>
    <w:rsid w:val="004D0556"/>
    <w:rsid w:val="004D708B"/>
    <w:rsid w:val="004D7DEE"/>
    <w:rsid w:val="004E185D"/>
    <w:rsid w:val="004E22C8"/>
    <w:rsid w:val="004E6BFC"/>
    <w:rsid w:val="004F0D25"/>
    <w:rsid w:val="004F2488"/>
    <w:rsid w:val="005003CB"/>
    <w:rsid w:val="0050537C"/>
    <w:rsid w:val="00505B58"/>
    <w:rsid w:val="00516C8E"/>
    <w:rsid w:val="00516E3E"/>
    <w:rsid w:val="00527C26"/>
    <w:rsid w:val="00533B4C"/>
    <w:rsid w:val="00534046"/>
    <w:rsid w:val="00534B5F"/>
    <w:rsid w:val="0054048B"/>
    <w:rsid w:val="0054414C"/>
    <w:rsid w:val="005453A1"/>
    <w:rsid w:val="00546374"/>
    <w:rsid w:val="00550CB1"/>
    <w:rsid w:val="0055131C"/>
    <w:rsid w:val="00551A0D"/>
    <w:rsid w:val="005600CC"/>
    <w:rsid w:val="00561408"/>
    <w:rsid w:val="005618ED"/>
    <w:rsid w:val="00563B9E"/>
    <w:rsid w:val="0056565D"/>
    <w:rsid w:val="005754ED"/>
    <w:rsid w:val="005822FB"/>
    <w:rsid w:val="00582B7C"/>
    <w:rsid w:val="00584648"/>
    <w:rsid w:val="005857C7"/>
    <w:rsid w:val="0059054D"/>
    <w:rsid w:val="005914C3"/>
    <w:rsid w:val="00591760"/>
    <w:rsid w:val="005955A0"/>
    <w:rsid w:val="005A3D27"/>
    <w:rsid w:val="005A531F"/>
    <w:rsid w:val="005A616F"/>
    <w:rsid w:val="005A7F86"/>
    <w:rsid w:val="005B45A5"/>
    <w:rsid w:val="005C0DE5"/>
    <w:rsid w:val="005C27F1"/>
    <w:rsid w:val="005C28D7"/>
    <w:rsid w:val="005C602E"/>
    <w:rsid w:val="005D3AD6"/>
    <w:rsid w:val="005D7108"/>
    <w:rsid w:val="005E12FA"/>
    <w:rsid w:val="005E1B26"/>
    <w:rsid w:val="005F6418"/>
    <w:rsid w:val="005F674B"/>
    <w:rsid w:val="00603B2C"/>
    <w:rsid w:val="00612FAD"/>
    <w:rsid w:val="00616CDE"/>
    <w:rsid w:val="00620B5B"/>
    <w:rsid w:val="00625D07"/>
    <w:rsid w:val="00630902"/>
    <w:rsid w:val="0063524D"/>
    <w:rsid w:val="00636B3C"/>
    <w:rsid w:val="006424FC"/>
    <w:rsid w:val="00651204"/>
    <w:rsid w:val="00651993"/>
    <w:rsid w:val="00654A55"/>
    <w:rsid w:val="006568C0"/>
    <w:rsid w:val="006571CE"/>
    <w:rsid w:val="0066168F"/>
    <w:rsid w:val="0066198A"/>
    <w:rsid w:val="0066271F"/>
    <w:rsid w:val="00662D6E"/>
    <w:rsid w:val="006648AA"/>
    <w:rsid w:val="0067087B"/>
    <w:rsid w:val="00671C50"/>
    <w:rsid w:val="006779E6"/>
    <w:rsid w:val="00680F18"/>
    <w:rsid w:val="00682A35"/>
    <w:rsid w:val="00686256"/>
    <w:rsid w:val="00691BF0"/>
    <w:rsid w:val="0069241B"/>
    <w:rsid w:val="006926F5"/>
    <w:rsid w:val="00693192"/>
    <w:rsid w:val="006942BB"/>
    <w:rsid w:val="006975DE"/>
    <w:rsid w:val="006977C9"/>
    <w:rsid w:val="006A1D02"/>
    <w:rsid w:val="006A3E92"/>
    <w:rsid w:val="006A605F"/>
    <w:rsid w:val="006A6E36"/>
    <w:rsid w:val="006B0B2D"/>
    <w:rsid w:val="006B0D76"/>
    <w:rsid w:val="006B2028"/>
    <w:rsid w:val="006B3CA0"/>
    <w:rsid w:val="006C4DCE"/>
    <w:rsid w:val="006C6965"/>
    <w:rsid w:val="006C7D8F"/>
    <w:rsid w:val="006D0B5C"/>
    <w:rsid w:val="006D1F20"/>
    <w:rsid w:val="006D25C5"/>
    <w:rsid w:val="006D2A65"/>
    <w:rsid w:val="006E148B"/>
    <w:rsid w:val="006E4FAA"/>
    <w:rsid w:val="006F2B01"/>
    <w:rsid w:val="006F485F"/>
    <w:rsid w:val="006F4F18"/>
    <w:rsid w:val="00705733"/>
    <w:rsid w:val="00705E7C"/>
    <w:rsid w:val="00712E89"/>
    <w:rsid w:val="007143B5"/>
    <w:rsid w:val="00715030"/>
    <w:rsid w:val="00715C1F"/>
    <w:rsid w:val="007166C7"/>
    <w:rsid w:val="00725654"/>
    <w:rsid w:val="00726014"/>
    <w:rsid w:val="0072674E"/>
    <w:rsid w:val="00740182"/>
    <w:rsid w:val="00740632"/>
    <w:rsid w:val="00740EED"/>
    <w:rsid w:val="007434E3"/>
    <w:rsid w:val="007453A9"/>
    <w:rsid w:val="00746202"/>
    <w:rsid w:val="00751D62"/>
    <w:rsid w:val="00752566"/>
    <w:rsid w:val="007568EB"/>
    <w:rsid w:val="00761160"/>
    <w:rsid w:val="00761579"/>
    <w:rsid w:val="00761DCC"/>
    <w:rsid w:val="007621B5"/>
    <w:rsid w:val="0076478C"/>
    <w:rsid w:val="00765AC9"/>
    <w:rsid w:val="0076671C"/>
    <w:rsid w:val="0076699F"/>
    <w:rsid w:val="00767BE9"/>
    <w:rsid w:val="00774BEF"/>
    <w:rsid w:val="00782EF6"/>
    <w:rsid w:val="007851C4"/>
    <w:rsid w:val="00791F65"/>
    <w:rsid w:val="00793EEF"/>
    <w:rsid w:val="007972A3"/>
    <w:rsid w:val="007977BB"/>
    <w:rsid w:val="007A03A9"/>
    <w:rsid w:val="007A0CEA"/>
    <w:rsid w:val="007A1C4F"/>
    <w:rsid w:val="007A2139"/>
    <w:rsid w:val="007A3E69"/>
    <w:rsid w:val="007A7BD1"/>
    <w:rsid w:val="007B2AE0"/>
    <w:rsid w:val="007C3EBF"/>
    <w:rsid w:val="007D0C21"/>
    <w:rsid w:val="007D154D"/>
    <w:rsid w:val="007D517B"/>
    <w:rsid w:val="007D532D"/>
    <w:rsid w:val="007D63E5"/>
    <w:rsid w:val="007D70DB"/>
    <w:rsid w:val="007D719E"/>
    <w:rsid w:val="007D7DE9"/>
    <w:rsid w:val="007E15C7"/>
    <w:rsid w:val="007E17AD"/>
    <w:rsid w:val="007E2B77"/>
    <w:rsid w:val="007E49C9"/>
    <w:rsid w:val="007F14F0"/>
    <w:rsid w:val="007F15B0"/>
    <w:rsid w:val="007F1EB2"/>
    <w:rsid w:val="007F7134"/>
    <w:rsid w:val="00802E5F"/>
    <w:rsid w:val="008040D7"/>
    <w:rsid w:val="0080469B"/>
    <w:rsid w:val="008068C7"/>
    <w:rsid w:val="0081050C"/>
    <w:rsid w:val="00811889"/>
    <w:rsid w:val="00817124"/>
    <w:rsid w:val="00820E36"/>
    <w:rsid w:val="00822078"/>
    <w:rsid w:val="00822AB6"/>
    <w:rsid w:val="00822B34"/>
    <w:rsid w:val="00825304"/>
    <w:rsid w:val="008253AD"/>
    <w:rsid w:val="00826014"/>
    <w:rsid w:val="008274EB"/>
    <w:rsid w:val="00830F7E"/>
    <w:rsid w:val="00834513"/>
    <w:rsid w:val="00835872"/>
    <w:rsid w:val="00837339"/>
    <w:rsid w:val="008379E0"/>
    <w:rsid w:val="00843145"/>
    <w:rsid w:val="00843F65"/>
    <w:rsid w:val="00847FF7"/>
    <w:rsid w:val="0085344B"/>
    <w:rsid w:val="008535B9"/>
    <w:rsid w:val="00853A1F"/>
    <w:rsid w:val="00855BFC"/>
    <w:rsid w:val="008560AE"/>
    <w:rsid w:val="008570A3"/>
    <w:rsid w:val="00866A2E"/>
    <w:rsid w:val="00866BA5"/>
    <w:rsid w:val="008742F5"/>
    <w:rsid w:val="008747DB"/>
    <w:rsid w:val="0088429B"/>
    <w:rsid w:val="00886BF6"/>
    <w:rsid w:val="008874E9"/>
    <w:rsid w:val="00887BC5"/>
    <w:rsid w:val="008905B2"/>
    <w:rsid w:val="0089250A"/>
    <w:rsid w:val="00895EF0"/>
    <w:rsid w:val="008A00B0"/>
    <w:rsid w:val="008A183E"/>
    <w:rsid w:val="008A6324"/>
    <w:rsid w:val="008A720A"/>
    <w:rsid w:val="008A7334"/>
    <w:rsid w:val="008A78B0"/>
    <w:rsid w:val="008B026A"/>
    <w:rsid w:val="008B3688"/>
    <w:rsid w:val="008B5ABC"/>
    <w:rsid w:val="008C04BB"/>
    <w:rsid w:val="008D2D01"/>
    <w:rsid w:val="008D2E0C"/>
    <w:rsid w:val="008D31A3"/>
    <w:rsid w:val="008D3303"/>
    <w:rsid w:val="008D3EE1"/>
    <w:rsid w:val="008D47A2"/>
    <w:rsid w:val="008D5AE0"/>
    <w:rsid w:val="008E015D"/>
    <w:rsid w:val="008E18F9"/>
    <w:rsid w:val="008E2706"/>
    <w:rsid w:val="008E3ACA"/>
    <w:rsid w:val="008E3B38"/>
    <w:rsid w:val="008E4CA6"/>
    <w:rsid w:val="008F0BD2"/>
    <w:rsid w:val="008F145B"/>
    <w:rsid w:val="008F5496"/>
    <w:rsid w:val="008F748C"/>
    <w:rsid w:val="009034D8"/>
    <w:rsid w:val="00906278"/>
    <w:rsid w:val="0090631C"/>
    <w:rsid w:val="00907F16"/>
    <w:rsid w:val="00913D11"/>
    <w:rsid w:val="00916CC9"/>
    <w:rsid w:val="00923EEC"/>
    <w:rsid w:val="00931AC0"/>
    <w:rsid w:val="00933039"/>
    <w:rsid w:val="009341E3"/>
    <w:rsid w:val="00937CEF"/>
    <w:rsid w:val="009400C5"/>
    <w:rsid w:val="009447BD"/>
    <w:rsid w:val="00944FED"/>
    <w:rsid w:val="00945503"/>
    <w:rsid w:val="00945A6B"/>
    <w:rsid w:val="00947539"/>
    <w:rsid w:val="00950640"/>
    <w:rsid w:val="00952FFB"/>
    <w:rsid w:val="009549D9"/>
    <w:rsid w:val="00954ADC"/>
    <w:rsid w:val="00954FB6"/>
    <w:rsid w:val="00960DA9"/>
    <w:rsid w:val="00962371"/>
    <w:rsid w:val="0096264B"/>
    <w:rsid w:val="00962657"/>
    <w:rsid w:val="00965177"/>
    <w:rsid w:val="009713DE"/>
    <w:rsid w:val="009715E9"/>
    <w:rsid w:val="009717AD"/>
    <w:rsid w:val="00976325"/>
    <w:rsid w:val="00982595"/>
    <w:rsid w:val="00982966"/>
    <w:rsid w:val="0098333C"/>
    <w:rsid w:val="00984740"/>
    <w:rsid w:val="009850F4"/>
    <w:rsid w:val="00986356"/>
    <w:rsid w:val="0099066B"/>
    <w:rsid w:val="009936F0"/>
    <w:rsid w:val="009A0F49"/>
    <w:rsid w:val="009A3616"/>
    <w:rsid w:val="009A4A8E"/>
    <w:rsid w:val="009B056B"/>
    <w:rsid w:val="009B0F9A"/>
    <w:rsid w:val="009B2E46"/>
    <w:rsid w:val="009B6C80"/>
    <w:rsid w:val="009B6EFA"/>
    <w:rsid w:val="009C1B2D"/>
    <w:rsid w:val="009C232C"/>
    <w:rsid w:val="009C3829"/>
    <w:rsid w:val="009C7112"/>
    <w:rsid w:val="009C7F4F"/>
    <w:rsid w:val="009D0D7D"/>
    <w:rsid w:val="009D163E"/>
    <w:rsid w:val="009D18B6"/>
    <w:rsid w:val="009D3C3B"/>
    <w:rsid w:val="009D4C19"/>
    <w:rsid w:val="009D6DFB"/>
    <w:rsid w:val="009E1752"/>
    <w:rsid w:val="009E25C9"/>
    <w:rsid w:val="009E3D4B"/>
    <w:rsid w:val="009F2C17"/>
    <w:rsid w:val="009F4251"/>
    <w:rsid w:val="009F6417"/>
    <w:rsid w:val="009F7004"/>
    <w:rsid w:val="009F74F2"/>
    <w:rsid w:val="009F7E15"/>
    <w:rsid w:val="00A00F3A"/>
    <w:rsid w:val="00A037F9"/>
    <w:rsid w:val="00A1486C"/>
    <w:rsid w:val="00A159C4"/>
    <w:rsid w:val="00A16745"/>
    <w:rsid w:val="00A21768"/>
    <w:rsid w:val="00A21CCB"/>
    <w:rsid w:val="00A228C1"/>
    <w:rsid w:val="00A25E7F"/>
    <w:rsid w:val="00A271D1"/>
    <w:rsid w:val="00A27509"/>
    <w:rsid w:val="00A34F83"/>
    <w:rsid w:val="00A35288"/>
    <w:rsid w:val="00A35F07"/>
    <w:rsid w:val="00A36A36"/>
    <w:rsid w:val="00A51F6E"/>
    <w:rsid w:val="00A52FF5"/>
    <w:rsid w:val="00A53397"/>
    <w:rsid w:val="00A5506A"/>
    <w:rsid w:val="00A5568A"/>
    <w:rsid w:val="00A61759"/>
    <w:rsid w:val="00A63F73"/>
    <w:rsid w:val="00A64AEE"/>
    <w:rsid w:val="00A64D3D"/>
    <w:rsid w:val="00A65B74"/>
    <w:rsid w:val="00A72B79"/>
    <w:rsid w:val="00A777BD"/>
    <w:rsid w:val="00A77A12"/>
    <w:rsid w:val="00A82492"/>
    <w:rsid w:val="00A8436D"/>
    <w:rsid w:val="00A856E4"/>
    <w:rsid w:val="00A87AEA"/>
    <w:rsid w:val="00A87DDD"/>
    <w:rsid w:val="00A87E63"/>
    <w:rsid w:val="00A921F0"/>
    <w:rsid w:val="00A93741"/>
    <w:rsid w:val="00A956BE"/>
    <w:rsid w:val="00AA05F3"/>
    <w:rsid w:val="00AA2D49"/>
    <w:rsid w:val="00AA4760"/>
    <w:rsid w:val="00AA5441"/>
    <w:rsid w:val="00AA6045"/>
    <w:rsid w:val="00AA675C"/>
    <w:rsid w:val="00AB489F"/>
    <w:rsid w:val="00AB65AB"/>
    <w:rsid w:val="00AB6DF5"/>
    <w:rsid w:val="00AB7B56"/>
    <w:rsid w:val="00AC067C"/>
    <w:rsid w:val="00AC2E51"/>
    <w:rsid w:val="00AC49F8"/>
    <w:rsid w:val="00AC4E59"/>
    <w:rsid w:val="00AD2594"/>
    <w:rsid w:val="00AD2641"/>
    <w:rsid w:val="00AD6ABF"/>
    <w:rsid w:val="00AF3892"/>
    <w:rsid w:val="00AF621D"/>
    <w:rsid w:val="00AF77EA"/>
    <w:rsid w:val="00B00F3F"/>
    <w:rsid w:val="00B01903"/>
    <w:rsid w:val="00B03026"/>
    <w:rsid w:val="00B035C1"/>
    <w:rsid w:val="00B060C1"/>
    <w:rsid w:val="00B10FCB"/>
    <w:rsid w:val="00B1389E"/>
    <w:rsid w:val="00B155A9"/>
    <w:rsid w:val="00B210B1"/>
    <w:rsid w:val="00B23339"/>
    <w:rsid w:val="00B269FF"/>
    <w:rsid w:val="00B30A46"/>
    <w:rsid w:val="00B30B92"/>
    <w:rsid w:val="00B31842"/>
    <w:rsid w:val="00B33403"/>
    <w:rsid w:val="00B363D1"/>
    <w:rsid w:val="00B377F1"/>
    <w:rsid w:val="00B41228"/>
    <w:rsid w:val="00B416F0"/>
    <w:rsid w:val="00B44257"/>
    <w:rsid w:val="00B50BAF"/>
    <w:rsid w:val="00B5101F"/>
    <w:rsid w:val="00B524B5"/>
    <w:rsid w:val="00B57C32"/>
    <w:rsid w:val="00B62541"/>
    <w:rsid w:val="00B6300E"/>
    <w:rsid w:val="00B6438E"/>
    <w:rsid w:val="00B65245"/>
    <w:rsid w:val="00B66AFD"/>
    <w:rsid w:val="00B67134"/>
    <w:rsid w:val="00B72131"/>
    <w:rsid w:val="00B76367"/>
    <w:rsid w:val="00B80CDA"/>
    <w:rsid w:val="00B83FAA"/>
    <w:rsid w:val="00B8742D"/>
    <w:rsid w:val="00B87A14"/>
    <w:rsid w:val="00B95B4F"/>
    <w:rsid w:val="00B97AB8"/>
    <w:rsid w:val="00BA0DBE"/>
    <w:rsid w:val="00BA1EFA"/>
    <w:rsid w:val="00BB1506"/>
    <w:rsid w:val="00BB6C2D"/>
    <w:rsid w:val="00BC3FCE"/>
    <w:rsid w:val="00BC54B0"/>
    <w:rsid w:val="00BC72F6"/>
    <w:rsid w:val="00BD0B2D"/>
    <w:rsid w:val="00BD259C"/>
    <w:rsid w:val="00BD55DF"/>
    <w:rsid w:val="00BD586F"/>
    <w:rsid w:val="00BE008D"/>
    <w:rsid w:val="00BE1FCD"/>
    <w:rsid w:val="00BE38B2"/>
    <w:rsid w:val="00BE3EE2"/>
    <w:rsid w:val="00BE5C3C"/>
    <w:rsid w:val="00BF05B4"/>
    <w:rsid w:val="00BF1F1E"/>
    <w:rsid w:val="00BF4790"/>
    <w:rsid w:val="00C00FF6"/>
    <w:rsid w:val="00C02982"/>
    <w:rsid w:val="00C03515"/>
    <w:rsid w:val="00C048ED"/>
    <w:rsid w:val="00C06EE8"/>
    <w:rsid w:val="00C076FA"/>
    <w:rsid w:val="00C1006E"/>
    <w:rsid w:val="00C152B2"/>
    <w:rsid w:val="00C15E7D"/>
    <w:rsid w:val="00C171F7"/>
    <w:rsid w:val="00C25631"/>
    <w:rsid w:val="00C265B7"/>
    <w:rsid w:val="00C30684"/>
    <w:rsid w:val="00C31D06"/>
    <w:rsid w:val="00C32264"/>
    <w:rsid w:val="00C33370"/>
    <w:rsid w:val="00C360EC"/>
    <w:rsid w:val="00C36661"/>
    <w:rsid w:val="00C472A9"/>
    <w:rsid w:val="00C549B8"/>
    <w:rsid w:val="00C54B01"/>
    <w:rsid w:val="00C613AB"/>
    <w:rsid w:val="00C63558"/>
    <w:rsid w:val="00C6383B"/>
    <w:rsid w:val="00C64EE3"/>
    <w:rsid w:val="00C67B64"/>
    <w:rsid w:val="00C756EB"/>
    <w:rsid w:val="00C7742C"/>
    <w:rsid w:val="00C81619"/>
    <w:rsid w:val="00C827EC"/>
    <w:rsid w:val="00C8291B"/>
    <w:rsid w:val="00C8631D"/>
    <w:rsid w:val="00C87884"/>
    <w:rsid w:val="00C928DA"/>
    <w:rsid w:val="00CA036F"/>
    <w:rsid w:val="00CA3EF1"/>
    <w:rsid w:val="00CA53F0"/>
    <w:rsid w:val="00CA57CC"/>
    <w:rsid w:val="00CA769A"/>
    <w:rsid w:val="00CB0BFF"/>
    <w:rsid w:val="00CB242B"/>
    <w:rsid w:val="00CB517F"/>
    <w:rsid w:val="00CB5455"/>
    <w:rsid w:val="00CC1421"/>
    <w:rsid w:val="00CC2FD1"/>
    <w:rsid w:val="00CC51D7"/>
    <w:rsid w:val="00CC522C"/>
    <w:rsid w:val="00CC5BEB"/>
    <w:rsid w:val="00CC691A"/>
    <w:rsid w:val="00CC6A9E"/>
    <w:rsid w:val="00CD0B37"/>
    <w:rsid w:val="00CD11E5"/>
    <w:rsid w:val="00CD1603"/>
    <w:rsid w:val="00CD1D15"/>
    <w:rsid w:val="00CD426B"/>
    <w:rsid w:val="00CD4FA0"/>
    <w:rsid w:val="00CD5D80"/>
    <w:rsid w:val="00CD6598"/>
    <w:rsid w:val="00CD75A7"/>
    <w:rsid w:val="00CD7743"/>
    <w:rsid w:val="00CE2624"/>
    <w:rsid w:val="00CE5D1F"/>
    <w:rsid w:val="00CF1915"/>
    <w:rsid w:val="00CF30C6"/>
    <w:rsid w:val="00CF3F12"/>
    <w:rsid w:val="00D00536"/>
    <w:rsid w:val="00D02D7A"/>
    <w:rsid w:val="00D02F31"/>
    <w:rsid w:val="00D0300E"/>
    <w:rsid w:val="00D032B4"/>
    <w:rsid w:val="00D0394B"/>
    <w:rsid w:val="00D05DB7"/>
    <w:rsid w:val="00D067F6"/>
    <w:rsid w:val="00D071DB"/>
    <w:rsid w:val="00D11B49"/>
    <w:rsid w:val="00D12008"/>
    <w:rsid w:val="00D14A37"/>
    <w:rsid w:val="00D156BA"/>
    <w:rsid w:val="00D220CE"/>
    <w:rsid w:val="00D22137"/>
    <w:rsid w:val="00D24611"/>
    <w:rsid w:val="00D2591A"/>
    <w:rsid w:val="00D25C59"/>
    <w:rsid w:val="00D26482"/>
    <w:rsid w:val="00D26D2C"/>
    <w:rsid w:val="00D27BA4"/>
    <w:rsid w:val="00D316D1"/>
    <w:rsid w:val="00D32F46"/>
    <w:rsid w:val="00D33952"/>
    <w:rsid w:val="00D36252"/>
    <w:rsid w:val="00D36AEC"/>
    <w:rsid w:val="00D4314B"/>
    <w:rsid w:val="00D443EB"/>
    <w:rsid w:val="00D46060"/>
    <w:rsid w:val="00D50031"/>
    <w:rsid w:val="00D502BD"/>
    <w:rsid w:val="00D51166"/>
    <w:rsid w:val="00D5586E"/>
    <w:rsid w:val="00D5706F"/>
    <w:rsid w:val="00D61FB6"/>
    <w:rsid w:val="00D64B2F"/>
    <w:rsid w:val="00D65E20"/>
    <w:rsid w:val="00D660AD"/>
    <w:rsid w:val="00D70A70"/>
    <w:rsid w:val="00D723CA"/>
    <w:rsid w:val="00D72A4F"/>
    <w:rsid w:val="00D75AC6"/>
    <w:rsid w:val="00D76FBE"/>
    <w:rsid w:val="00D80386"/>
    <w:rsid w:val="00D8150E"/>
    <w:rsid w:val="00D820D6"/>
    <w:rsid w:val="00D82E82"/>
    <w:rsid w:val="00D866EC"/>
    <w:rsid w:val="00D87AC4"/>
    <w:rsid w:val="00D90874"/>
    <w:rsid w:val="00D92976"/>
    <w:rsid w:val="00D92FD4"/>
    <w:rsid w:val="00D94EF6"/>
    <w:rsid w:val="00D959CC"/>
    <w:rsid w:val="00DA1AC0"/>
    <w:rsid w:val="00DA217A"/>
    <w:rsid w:val="00DA69BC"/>
    <w:rsid w:val="00DB164A"/>
    <w:rsid w:val="00DB1C8D"/>
    <w:rsid w:val="00DB1FA3"/>
    <w:rsid w:val="00DB331F"/>
    <w:rsid w:val="00DB3912"/>
    <w:rsid w:val="00DC0F6E"/>
    <w:rsid w:val="00DC1290"/>
    <w:rsid w:val="00DC1556"/>
    <w:rsid w:val="00DC2724"/>
    <w:rsid w:val="00DC463B"/>
    <w:rsid w:val="00DC5BB3"/>
    <w:rsid w:val="00DC6961"/>
    <w:rsid w:val="00DC7880"/>
    <w:rsid w:val="00DD3C98"/>
    <w:rsid w:val="00DD6742"/>
    <w:rsid w:val="00DD6E4F"/>
    <w:rsid w:val="00DD79F3"/>
    <w:rsid w:val="00DF2151"/>
    <w:rsid w:val="00DF28E2"/>
    <w:rsid w:val="00E00B5A"/>
    <w:rsid w:val="00E040AC"/>
    <w:rsid w:val="00E044F1"/>
    <w:rsid w:val="00E04F24"/>
    <w:rsid w:val="00E05EE2"/>
    <w:rsid w:val="00E06976"/>
    <w:rsid w:val="00E06CBF"/>
    <w:rsid w:val="00E07E90"/>
    <w:rsid w:val="00E10545"/>
    <w:rsid w:val="00E150EF"/>
    <w:rsid w:val="00E1713E"/>
    <w:rsid w:val="00E21402"/>
    <w:rsid w:val="00E231F4"/>
    <w:rsid w:val="00E236D5"/>
    <w:rsid w:val="00E25415"/>
    <w:rsid w:val="00E266F1"/>
    <w:rsid w:val="00E33071"/>
    <w:rsid w:val="00E408D5"/>
    <w:rsid w:val="00E419E4"/>
    <w:rsid w:val="00E478FA"/>
    <w:rsid w:val="00E50325"/>
    <w:rsid w:val="00E52B8A"/>
    <w:rsid w:val="00E5556E"/>
    <w:rsid w:val="00E57DAF"/>
    <w:rsid w:val="00E600F6"/>
    <w:rsid w:val="00E61F47"/>
    <w:rsid w:val="00E63F8D"/>
    <w:rsid w:val="00E67D81"/>
    <w:rsid w:val="00E73857"/>
    <w:rsid w:val="00E74345"/>
    <w:rsid w:val="00E74BE7"/>
    <w:rsid w:val="00E7698A"/>
    <w:rsid w:val="00E90472"/>
    <w:rsid w:val="00E92093"/>
    <w:rsid w:val="00E97B1D"/>
    <w:rsid w:val="00EA2027"/>
    <w:rsid w:val="00EA59F2"/>
    <w:rsid w:val="00EA778D"/>
    <w:rsid w:val="00EB01C9"/>
    <w:rsid w:val="00EB0C5D"/>
    <w:rsid w:val="00EB2B14"/>
    <w:rsid w:val="00EB4827"/>
    <w:rsid w:val="00EB519B"/>
    <w:rsid w:val="00EB7F0F"/>
    <w:rsid w:val="00EC3D8A"/>
    <w:rsid w:val="00EC56A0"/>
    <w:rsid w:val="00EC7053"/>
    <w:rsid w:val="00ED0C12"/>
    <w:rsid w:val="00ED28BD"/>
    <w:rsid w:val="00ED4217"/>
    <w:rsid w:val="00ED6CCB"/>
    <w:rsid w:val="00ED78B5"/>
    <w:rsid w:val="00EE0227"/>
    <w:rsid w:val="00EE172B"/>
    <w:rsid w:val="00EE4565"/>
    <w:rsid w:val="00EE50F3"/>
    <w:rsid w:val="00EE5F2A"/>
    <w:rsid w:val="00EF1EF8"/>
    <w:rsid w:val="00EF66C4"/>
    <w:rsid w:val="00EF742D"/>
    <w:rsid w:val="00EF7585"/>
    <w:rsid w:val="00F01112"/>
    <w:rsid w:val="00F024F1"/>
    <w:rsid w:val="00F05F12"/>
    <w:rsid w:val="00F068A6"/>
    <w:rsid w:val="00F125D1"/>
    <w:rsid w:val="00F12AC6"/>
    <w:rsid w:val="00F14281"/>
    <w:rsid w:val="00F20EEA"/>
    <w:rsid w:val="00F22460"/>
    <w:rsid w:val="00F26675"/>
    <w:rsid w:val="00F27461"/>
    <w:rsid w:val="00F27F1E"/>
    <w:rsid w:val="00F314AE"/>
    <w:rsid w:val="00F31E1C"/>
    <w:rsid w:val="00F409BC"/>
    <w:rsid w:val="00F44D95"/>
    <w:rsid w:val="00F550B8"/>
    <w:rsid w:val="00F60F41"/>
    <w:rsid w:val="00F63E73"/>
    <w:rsid w:val="00F650D7"/>
    <w:rsid w:val="00F652D0"/>
    <w:rsid w:val="00F654CD"/>
    <w:rsid w:val="00F72EB7"/>
    <w:rsid w:val="00F73D1A"/>
    <w:rsid w:val="00F7483A"/>
    <w:rsid w:val="00F74BC7"/>
    <w:rsid w:val="00F74E98"/>
    <w:rsid w:val="00F7568B"/>
    <w:rsid w:val="00F76477"/>
    <w:rsid w:val="00F76973"/>
    <w:rsid w:val="00F80615"/>
    <w:rsid w:val="00F80D4E"/>
    <w:rsid w:val="00F80D56"/>
    <w:rsid w:val="00F85B59"/>
    <w:rsid w:val="00F9565D"/>
    <w:rsid w:val="00F96650"/>
    <w:rsid w:val="00FB03A3"/>
    <w:rsid w:val="00FB0837"/>
    <w:rsid w:val="00FB15B3"/>
    <w:rsid w:val="00FB6257"/>
    <w:rsid w:val="00FC285B"/>
    <w:rsid w:val="00FC4F9F"/>
    <w:rsid w:val="00FD14C4"/>
    <w:rsid w:val="00FD2D56"/>
    <w:rsid w:val="00FD628C"/>
    <w:rsid w:val="00FE12B0"/>
    <w:rsid w:val="00FE293E"/>
    <w:rsid w:val="00FE5B3B"/>
    <w:rsid w:val="00FF11AF"/>
    <w:rsid w:val="00FF32CE"/>
    <w:rsid w:val="00FF635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1F56"/>
  <w15:docId w15:val="{EBDA56EA-2CAC-4469-8EEE-129B0BE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2" w:line="271" w:lineRule="auto"/>
      <w:ind w:left="72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2A3F9C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2A3F9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28" w:lineRule="auto"/>
      <w:ind w:left="77" w:right="60"/>
    </w:pPr>
    <w:rPr>
      <w:rFonts w:ascii="Times New Roman" w:eastAsia="Times New Roman" w:hAnsi="Times New Roman" w:cs="Times New Roman"/>
      <w:color w:val="000000"/>
      <w:sz w:val="20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  <w:link w:val="RodapChar"/>
    <w:uiPriority w:val="99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7E6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2A65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27E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SimplesTabela1">
    <w:name w:val="Plain Table 1"/>
    <w:basedOn w:val="Tabelanormal"/>
    <w:uiPriority w:val="41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7453A9"/>
    <w:pPr>
      <w:widowControl w:val="0"/>
      <w:spacing w:after="0" w:line="240" w:lineRule="auto"/>
      <w:ind w:left="0" w:right="0" w:firstLine="0"/>
    </w:pPr>
    <w:rPr>
      <w:color w:val="auto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662D6E"/>
    <w:pPr>
      <w:widowControl w:val="0"/>
      <w:suppressAutoHyphens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3307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27509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0F2D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po">
    <w:name w:val="Corpo"/>
    <w:rsid w:val="00DA69B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it-IT"/>
    </w:rPr>
  </w:style>
  <w:style w:type="character" w:customStyle="1" w:styleId="CorpodetextoChar">
    <w:name w:val="Corpo de texto Char"/>
    <w:basedOn w:val="Fontepargpadro"/>
    <w:link w:val="Corpodetexto"/>
    <w:rsid w:val="000F0F6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01">
    <w:name w:val="fontstyle01"/>
    <w:basedOn w:val="Fontepargpadro"/>
    <w:rsid w:val="000F0F60"/>
    <w:rPr>
      <w:rFonts w:ascii="CIDFont+F3" w:hAnsi="CIDFont+F3" w:hint="default"/>
      <w:b w:val="0"/>
      <w:bCs w:val="0"/>
      <w:i w:val="0"/>
      <w:iCs w:val="0"/>
      <w:color w:val="0D0D0D"/>
      <w:sz w:val="16"/>
      <w:szCs w:val="16"/>
    </w:rPr>
  </w:style>
  <w:style w:type="character" w:customStyle="1" w:styleId="fontstyle21">
    <w:name w:val="fontstyle21"/>
    <w:basedOn w:val="Fontepargpadro"/>
    <w:rsid w:val="000F0F60"/>
    <w:rPr>
      <w:rFonts w:ascii="CIDFont+F1" w:hAnsi="CIDFont+F1" w:hint="default"/>
      <w:b/>
      <w:bCs/>
      <w:i w:val="0"/>
      <w:iCs w:val="0"/>
      <w:color w:val="0D0D0D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F74BC7"/>
    <w:rPr>
      <w:rFonts w:ascii="Times New Roman" w:eastAsia="Times New Roman" w:hAnsi="Times New Roman" w:cs="Times New Roman"/>
      <w:color w:val="000000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0EE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0EED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4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4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8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8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401-35AA-4114-B177-63D60E3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￁S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subject/>
  <dc:creator>eliane</dc:creator>
  <dc:description/>
  <cp:lastModifiedBy>Milena Silveira Resende</cp:lastModifiedBy>
  <cp:revision>4</cp:revision>
  <cp:lastPrinted>2024-11-14T19:34:00Z</cp:lastPrinted>
  <dcterms:created xsi:type="dcterms:W3CDTF">2025-05-14T19:46:00Z</dcterms:created>
  <dcterms:modified xsi:type="dcterms:W3CDTF">2025-05-15T1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1T18:3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b76859-e352-4ff3-abbd-ef01e514137a</vt:lpwstr>
  </property>
  <property fmtid="{D5CDD505-2E9C-101B-9397-08002B2CF9AE}" pid="7" name="MSIP_Label_defa4170-0d19-0005-0004-bc88714345d2_ActionId">
    <vt:lpwstr>f08b0002-c756-4903-92f6-181a7b36559f</vt:lpwstr>
  </property>
  <property fmtid="{D5CDD505-2E9C-101B-9397-08002B2CF9AE}" pid="8" name="MSIP_Label_defa4170-0d19-0005-0004-bc88714345d2_ContentBits">
    <vt:lpwstr>0</vt:lpwstr>
  </property>
</Properties>
</file>